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4BE33A04" w14:textId="43FD757C" w:rsidR="00B42A2A" w:rsidRPr="000A1BE2" w:rsidRDefault="1C83DC0D" w:rsidP="00B42A2A">
      <w:pPr>
        <w:jc w:val="center"/>
        <w:rPr>
          <w:rFonts w:ascii="Trebuchet MS" w:hAnsi="Trebuchet MS"/>
          <w:szCs w:val="28"/>
        </w:rPr>
      </w:pPr>
      <w:r w:rsidRPr="1C83DC0D">
        <w:rPr>
          <w:rFonts w:ascii="Trebuchet MS" w:eastAsia="Trebuchet MS" w:hAnsi="Trebuchet MS" w:cs="Trebuchet MS"/>
        </w:rPr>
        <w:t>Monday 9</w:t>
      </w:r>
      <w:r w:rsidRPr="1C83DC0D">
        <w:rPr>
          <w:rFonts w:ascii="Trebuchet MS" w:eastAsia="Trebuchet MS" w:hAnsi="Trebuchet MS" w:cs="Trebuchet MS"/>
          <w:vertAlign w:val="superscript"/>
        </w:rPr>
        <w:t>th</w:t>
      </w:r>
      <w:r w:rsidRPr="1C83DC0D">
        <w:rPr>
          <w:rFonts w:ascii="Trebuchet MS" w:eastAsia="Trebuchet MS" w:hAnsi="Trebuchet MS" w:cs="Trebuchet MS"/>
        </w:rPr>
        <w:t xml:space="preserve"> May 2016, 2pm to 4pm  </w:t>
      </w:r>
    </w:p>
    <w:p w14:paraId="6735848A" w14:textId="77777777" w:rsidR="00B42A2A" w:rsidRPr="000A1BE2" w:rsidRDefault="1C83DC0D" w:rsidP="00B42A2A">
      <w:pPr>
        <w:jc w:val="center"/>
        <w:rPr>
          <w:rFonts w:ascii="Trebuchet MS" w:hAnsi="Trebuchet MS"/>
          <w:szCs w:val="28"/>
        </w:rPr>
      </w:pPr>
      <w:r w:rsidRPr="1C83DC0D">
        <w:rPr>
          <w:rFonts w:ascii="Trebuchet MS" w:eastAsia="Trebuchet MS" w:hAnsi="Trebuchet MS" w:cs="Trebuchet MS"/>
        </w:rPr>
        <w:t>Granfers Community Centre, Oakhill Road, 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42"/>
        <w:gridCol w:w="850"/>
        <w:gridCol w:w="851"/>
        <w:gridCol w:w="2126"/>
      </w:tblGrid>
      <w:tr w:rsidR="00E71F7D" w:rsidRPr="00E60782" w14:paraId="111A052E" w14:textId="77777777" w:rsidTr="1C83DC0D">
        <w:tc>
          <w:tcPr>
            <w:tcW w:w="10490" w:type="dxa"/>
            <w:gridSpan w:val="6"/>
          </w:tcPr>
          <w:p w14:paraId="7FC80658" w14:textId="77777777" w:rsidR="00012A67" w:rsidRPr="00012A67" w:rsidRDefault="00012A67" w:rsidP="00E71F7D">
            <w:pPr>
              <w:rPr>
                <w:rFonts w:ascii="Trebuchet MS" w:hAnsi="Trebuchet MS"/>
                <w:b/>
                <w:sz w:val="12"/>
                <w:szCs w:val="24"/>
              </w:rPr>
            </w:pPr>
          </w:p>
          <w:p w14:paraId="07062083" w14:textId="37A8685D" w:rsidR="00E71F7D" w:rsidRPr="00012A67" w:rsidRDefault="1C83DC0D" w:rsidP="00E71F7D">
            <w:pPr>
              <w:rPr>
                <w:rFonts w:ascii="Trebuchet MS" w:hAnsi="Trebuchet MS"/>
                <w:b/>
                <w:szCs w:val="24"/>
              </w:rPr>
            </w:pPr>
            <w:r w:rsidRPr="1C83DC0D">
              <w:rPr>
                <w:rFonts w:ascii="Trebuchet MS" w:eastAsia="Trebuchet MS" w:hAnsi="Trebuchet MS" w:cs="Trebuchet MS"/>
                <w:b/>
                <w:bCs/>
              </w:rPr>
              <w:t>PART 1 – PUBLIC</w:t>
            </w:r>
          </w:p>
        </w:tc>
      </w:tr>
      <w:tr w:rsidR="00E71F7D" w:rsidRPr="00E60782" w14:paraId="501B83DA" w14:textId="77777777" w:rsidTr="00040BAE">
        <w:tc>
          <w:tcPr>
            <w:tcW w:w="710" w:type="dxa"/>
          </w:tcPr>
          <w:p w14:paraId="4CF1DAFE" w14:textId="67025D24" w:rsidR="00E71F7D" w:rsidRPr="00E60782" w:rsidRDefault="1C83DC0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Item</w:t>
            </w:r>
          </w:p>
        </w:tc>
        <w:tc>
          <w:tcPr>
            <w:tcW w:w="5811" w:type="dxa"/>
          </w:tcPr>
          <w:p w14:paraId="756B27CD" w14:textId="77777777" w:rsidR="00E71F7D" w:rsidRPr="00E60782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AE2CD7F" w14:textId="5FC5E7BD" w:rsidR="00E71F7D" w:rsidRDefault="1C83DC0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Lead</w:t>
            </w:r>
          </w:p>
        </w:tc>
        <w:tc>
          <w:tcPr>
            <w:tcW w:w="851" w:type="dxa"/>
          </w:tcPr>
          <w:p w14:paraId="59F25BE0" w14:textId="05BA7115" w:rsidR="00E71F7D" w:rsidRPr="00E60782" w:rsidRDefault="1C83DC0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Time</w:t>
            </w:r>
          </w:p>
        </w:tc>
        <w:tc>
          <w:tcPr>
            <w:tcW w:w="2126" w:type="dxa"/>
          </w:tcPr>
          <w:p w14:paraId="41BB78F1" w14:textId="4CC0817A" w:rsidR="00E71F7D" w:rsidRPr="00E60782" w:rsidRDefault="1C83DC0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Papers</w:t>
            </w:r>
          </w:p>
        </w:tc>
      </w:tr>
      <w:tr w:rsidR="0069682C" w:rsidRPr="00E60782" w14:paraId="128CB9CB" w14:textId="77777777" w:rsidTr="00040BAE">
        <w:tc>
          <w:tcPr>
            <w:tcW w:w="710" w:type="dxa"/>
          </w:tcPr>
          <w:p w14:paraId="2E45630B" w14:textId="5B8ABB3A" w:rsidR="003418F8" w:rsidRPr="003944F8" w:rsidRDefault="003418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3418F8" w:rsidRPr="00E60782" w:rsidRDefault="1C83DC0D" w:rsidP="0008240C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Welcome and Apologies </w:t>
            </w:r>
          </w:p>
          <w:p w14:paraId="013EA888" w14:textId="77777777" w:rsidR="003418F8" w:rsidRPr="00E60782" w:rsidRDefault="1C83DC0D" w:rsidP="0008240C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Notification of Any Other Business </w:t>
            </w:r>
          </w:p>
          <w:p w14:paraId="63AA5DCB" w14:textId="77777777" w:rsidR="00012A67" w:rsidRDefault="1C83DC0D" w:rsidP="0008240C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Declaration of Interest</w:t>
            </w:r>
          </w:p>
          <w:p w14:paraId="5BD418E9" w14:textId="3731C25C" w:rsidR="00436629" w:rsidRPr="00E60782" w:rsidRDefault="00436629" w:rsidP="0008240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2CC82A0" w14:textId="74BEF46A" w:rsidR="003418F8" w:rsidRPr="00E60782" w:rsidRDefault="1C83DC0D" w:rsidP="00B42A2A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DW</w:t>
            </w:r>
          </w:p>
        </w:tc>
        <w:tc>
          <w:tcPr>
            <w:tcW w:w="851" w:type="dxa"/>
          </w:tcPr>
          <w:p w14:paraId="2ABC3394" w14:textId="6144845D" w:rsidR="003418F8" w:rsidRPr="00E60782" w:rsidRDefault="00E71F7D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0</w:t>
            </w:r>
          </w:p>
        </w:tc>
        <w:tc>
          <w:tcPr>
            <w:tcW w:w="2126" w:type="dxa"/>
          </w:tcPr>
          <w:p w14:paraId="11138D8F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362A63C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69682C" w:rsidRPr="00E60782" w14:paraId="07A24E51" w14:textId="77777777" w:rsidTr="00040BAE">
        <w:tc>
          <w:tcPr>
            <w:tcW w:w="710" w:type="dxa"/>
          </w:tcPr>
          <w:p w14:paraId="5BF325CF" w14:textId="743D8A04" w:rsidR="003418F8" w:rsidRPr="000A1BE2" w:rsidRDefault="003418F8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6D0D94F6" w:rsidR="003418F8" w:rsidRDefault="1C83DC0D" w:rsidP="00A45CB6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Minutes of previous meeting (14</w:t>
            </w:r>
            <w:r w:rsidRPr="1C83DC0D">
              <w:rPr>
                <w:rFonts w:ascii="Trebuchet MS" w:eastAsia="Trebuchet MS" w:hAnsi="Trebuchet MS" w:cs="Trebuchet MS"/>
                <w:vertAlign w:val="superscript"/>
              </w:rPr>
              <w:t>th</w:t>
            </w:r>
            <w:r w:rsidRPr="1C83DC0D">
              <w:rPr>
                <w:rFonts w:ascii="Trebuchet MS" w:eastAsia="Trebuchet MS" w:hAnsi="Trebuchet MS" w:cs="Trebuchet MS"/>
              </w:rPr>
              <w:t xml:space="preserve"> March 2016)</w:t>
            </w:r>
          </w:p>
          <w:p w14:paraId="4F314032" w14:textId="3FE4EE17" w:rsidR="00A42D69" w:rsidRPr="00B24085" w:rsidRDefault="1C83DC0D" w:rsidP="00B24085">
            <w:pPr>
              <w:rPr>
                <w:rFonts w:ascii="Trebuchet MS" w:hAnsi="Trebuchet MS"/>
                <w:i/>
                <w:szCs w:val="24"/>
              </w:rPr>
            </w:pPr>
            <w:r w:rsidRPr="1C83DC0D">
              <w:rPr>
                <w:rFonts w:ascii="Trebuchet MS" w:eastAsia="Trebuchet MS" w:hAnsi="Trebuchet MS" w:cs="Trebuchet MS"/>
                <w:i/>
                <w:iCs/>
                <w:sz w:val="22"/>
              </w:rPr>
              <w:t>for agreement</w:t>
            </w:r>
          </w:p>
        </w:tc>
        <w:tc>
          <w:tcPr>
            <w:tcW w:w="992" w:type="dxa"/>
            <w:gridSpan w:val="2"/>
          </w:tcPr>
          <w:p w14:paraId="2F78AABD" w14:textId="12DBE9D6" w:rsidR="003418F8" w:rsidRPr="00E60782" w:rsidRDefault="1C83DC0D" w:rsidP="00B42A2A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DW</w:t>
            </w:r>
          </w:p>
        </w:tc>
        <w:tc>
          <w:tcPr>
            <w:tcW w:w="851" w:type="dxa"/>
          </w:tcPr>
          <w:p w14:paraId="433ACFB4" w14:textId="58F5FD88" w:rsidR="003418F8" w:rsidRPr="00E60782" w:rsidRDefault="00E71F7D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5</w:t>
            </w:r>
          </w:p>
        </w:tc>
        <w:tc>
          <w:tcPr>
            <w:tcW w:w="2126" w:type="dxa"/>
          </w:tcPr>
          <w:p w14:paraId="423F0B53" w14:textId="402643F5" w:rsidR="003418F8" w:rsidRPr="00E60782" w:rsidRDefault="004D4738" w:rsidP="00C50AB1">
            <w:pPr>
              <w:pStyle w:val="Caption"/>
              <w:rPr>
                <w:rFonts w:ascii="Trebuchet MS" w:hAnsi="Trebuchet MS"/>
                <w:szCs w:val="24"/>
              </w:rPr>
            </w:pPr>
            <w:r>
              <w:object w:dxaOrig="1530" w:dyaOrig="1002" w14:anchorId="36B7B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Word.Document.12" ShapeID="_x0000_i1025" DrawAspect="Icon" ObjectID="_1523799167" r:id="rId13">
                  <o:FieldCodes>\s</o:FieldCodes>
                </o:OLEObject>
              </w:object>
            </w:r>
          </w:p>
        </w:tc>
      </w:tr>
      <w:tr w:rsidR="00431E14" w:rsidRPr="00E60782" w14:paraId="3FE36C53" w14:textId="77777777" w:rsidTr="00040BAE">
        <w:tc>
          <w:tcPr>
            <w:tcW w:w="710" w:type="dxa"/>
          </w:tcPr>
          <w:p w14:paraId="42F85265" w14:textId="77777777" w:rsidR="00431E14" w:rsidRPr="003944F8" w:rsidRDefault="00431E14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0611D44" w14:textId="77777777" w:rsidR="00724BF6" w:rsidRDefault="1C83DC0D" w:rsidP="004C631A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Matters arising </w:t>
            </w:r>
          </w:p>
          <w:p w14:paraId="1801C880" w14:textId="48AC7BB7" w:rsidR="004C631A" w:rsidRDefault="1C83DC0D" w:rsidP="004C631A">
            <w:pPr>
              <w:rPr>
                <w:rFonts w:ascii="Trebuchet MS" w:hAnsi="Trebuchet MS"/>
                <w:sz w:val="22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  <w:i/>
                <w:iCs/>
                <w:sz w:val="22"/>
              </w:rPr>
              <w:t>(not cover elsewhere on the agenda)</w:t>
            </w:r>
            <w:r w:rsidRPr="1C83DC0D">
              <w:rPr>
                <w:rFonts w:ascii="Trebuchet MS" w:eastAsia="Trebuchet MS" w:hAnsi="Trebuchet MS" w:cs="Trebuchet MS"/>
                <w:sz w:val="22"/>
              </w:rPr>
              <w:t xml:space="preserve"> </w:t>
            </w:r>
          </w:p>
          <w:p w14:paraId="4B7DB838" w14:textId="1BAAF206" w:rsidR="000A1BE2" w:rsidRPr="00A42D69" w:rsidRDefault="000A1BE2" w:rsidP="004D4738">
            <w:pPr>
              <w:pStyle w:val="ListParagraph"/>
              <w:ind w:left="360"/>
              <w:rPr>
                <w:rFonts w:ascii="ArialMT" w:hAnsi="ArialMT" w:cs="ArialMT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24FC6A5" w14:textId="77777777" w:rsidR="00431E14" w:rsidRDefault="1C83DC0D" w:rsidP="003A56B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DW</w:t>
            </w:r>
          </w:p>
          <w:p w14:paraId="39847AE3" w14:textId="77777777" w:rsidR="00045CFD" w:rsidRDefault="00045CFD" w:rsidP="003A56B7">
            <w:pPr>
              <w:rPr>
                <w:rFonts w:ascii="Trebuchet MS" w:hAnsi="Trebuchet MS"/>
                <w:szCs w:val="24"/>
              </w:rPr>
            </w:pPr>
          </w:p>
          <w:p w14:paraId="311119C8" w14:textId="5A5CCD34" w:rsidR="00045CFD" w:rsidRDefault="00045CFD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851" w:type="dxa"/>
          </w:tcPr>
          <w:p w14:paraId="7816D489" w14:textId="4424772C" w:rsidR="00431E14" w:rsidRPr="00E60782" w:rsidRDefault="00E71F7D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0</w:t>
            </w:r>
          </w:p>
        </w:tc>
        <w:tc>
          <w:tcPr>
            <w:tcW w:w="2126" w:type="dxa"/>
          </w:tcPr>
          <w:p w14:paraId="4FC1F628" w14:textId="36036C6D" w:rsidR="008171A5" w:rsidRDefault="008171A5" w:rsidP="004C631A">
            <w:pPr>
              <w:keepNext/>
            </w:pPr>
          </w:p>
          <w:p w14:paraId="1EE48588" w14:textId="06B0B03B" w:rsidR="00431E14" w:rsidRPr="004C631A" w:rsidRDefault="00431E14" w:rsidP="004C631A">
            <w:pPr>
              <w:keepNext/>
            </w:pPr>
          </w:p>
        </w:tc>
      </w:tr>
      <w:tr w:rsidR="00A33C22" w:rsidRPr="00E60782" w14:paraId="07A4DB35" w14:textId="77777777" w:rsidTr="00040BAE">
        <w:tc>
          <w:tcPr>
            <w:tcW w:w="710" w:type="dxa"/>
          </w:tcPr>
          <w:p w14:paraId="6C0DCEEC" w14:textId="77777777" w:rsidR="00A33C22" w:rsidRPr="003944F8" w:rsidRDefault="00A33C22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48D57FB" w14:textId="77777777" w:rsidR="003A71AF" w:rsidRDefault="1C83DC0D" w:rsidP="003A71AF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Headline report/Performance management </w:t>
            </w:r>
          </w:p>
          <w:p w14:paraId="6D7521FB" w14:textId="59460B47" w:rsidR="003A71AF" w:rsidRDefault="00040BAE" w:rsidP="003A71AF">
            <w:pPr>
              <w:rPr>
                <w:rFonts w:ascii="Trebuchet MS" w:hAnsi="Trebuchet MS"/>
                <w:i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2"/>
              </w:rPr>
              <w:t>Verbal update</w:t>
            </w:r>
          </w:p>
          <w:p w14:paraId="68C82506" w14:textId="26C13ACD" w:rsidR="00A33C22" w:rsidRDefault="00A33C22" w:rsidP="003A71AF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1414998" w14:textId="4335A175" w:rsidR="00A33C22" w:rsidRDefault="1C83DC0D" w:rsidP="003A56B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PF</w:t>
            </w:r>
          </w:p>
        </w:tc>
        <w:tc>
          <w:tcPr>
            <w:tcW w:w="851" w:type="dxa"/>
          </w:tcPr>
          <w:p w14:paraId="20B13412" w14:textId="3B969E1E" w:rsidR="00A33C22" w:rsidRDefault="004D4738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5</w:t>
            </w:r>
          </w:p>
        </w:tc>
        <w:tc>
          <w:tcPr>
            <w:tcW w:w="2126" w:type="dxa"/>
          </w:tcPr>
          <w:p w14:paraId="492766F0" w14:textId="3E9909A2" w:rsidR="00A33C22" w:rsidRPr="00E60782" w:rsidRDefault="00A33C22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96004B" w:rsidRPr="00E60782" w14:paraId="05AD253E" w14:textId="77777777" w:rsidTr="00040BAE">
        <w:tc>
          <w:tcPr>
            <w:tcW w:w="710" w:type="dxa"/>
          </w:tcPr>
          <w:p w14:paraId="6628CEBC" w14:textId="77777777" w:rsidR="0096004B" w:rsidRPr="003944F8" w:rsidRDefault="0096004B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68FEC2C" w14:textId="628D00B6" w:rsidR="0096004B" w:rsidRPr="1C83DC0D" w:rsidRDefault="0096004B" w:rsidP="003A71AF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Board Skills Audit</w:t>
            </w:r>
          </w:p>
        </w:tc>
        <w:tc>
          <w:tcPr>
            <w:tcW w:w="992" w:type="dxa"/>
            <w:gridSpan w:val="2"/>
          </w:tcPr>
          <w:p w14:paraId="1A6420B7" w14:textId="56612760" w:rsidR="0096004B" w:rsidRPr="1C83DC0D" w:rsidRDefault="0096004B" w:rsidP="003A56B7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F</w:t>
            </w:r>
          </w:p>
        </w:tc>
        <w:tc>
          <w:tcPr>
            <w:tcW w:w="851" w:type="dxa"/>
          </w:tcPr>
          <w:p w14:paraId="0E47BFF6" w14:textId="68305EDF" w:rsidR="0096004B" w:rsidRDefault="0096004B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20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719BEBAC" w14:textId="77777777" w:rsidR="0096004B" w:rsidRPr="00E60782" w:rsidRDefault="0096004B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944F8" w:rsidRPr="00E60782" w14:paraId="1FF81F5F" w14:textId="77777777" w:rsidTr="00040BAE">
        <w:tc>
          <w:tcPr>
            <w:tcW w:w="710" w:type="dxa"/>
          </w:tcPr>
          <w:p w14:paraId="3F4B7A78" w14:textId="2576C972" w:rsidR="003944F8" w:rsidRPr="003944F8" w:rsidRDefault="003944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FB450BB" w14:textId="77777777" w:rsidR="00012A67" w:rsidRDefault="1C83DC0D" w:rsidP="00012A6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SCILL update</w:t>
            </w:r>
          </w:p>
          <w:p w14:paraId="7804B8DC" w14:textId="6CDF8E8C" w:rsidR="001A1FD8" w:rsidRPr="008171A5" w:rsidRDefault="1C83DC0D" w:rsidP="00012A67">
            <w:pPr>
              <w:rPr>
                <w:rFonts w:ascii="Trebuchet MS" w:hAnsi="Trebuchet MS"/>
                <w:i/>
                <w:sz w:val="22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  <w:i/>
                <w:iCs/>
                <w:sz w:val="22"/>
              </w:rPr>
              <w:t>for</w:t>
            </w:r>
            <w:r w:rsidRPr="1C83DC0D">
              <w:rPr>
                <w:rFonts w:ascii="Trebuchet MS" w:eastAsia="Trebuchet MS" w:hAnsi="Trebuchet MS" w:cs="Trebuchet MS"/>
                <w:sz w:val="22"/>
              </w:rPr>
              <w:t xml:space="preserve"> </w:t>
            </w:r>
            <w:r w:rsidRPr="1C83DC0D">
              <w:rPr>
                <w:rFonts w:ascii="Trebuchet MS" w:eastAsia="Trebuchet MS" w:hAnsi="Trebuchet MS" w:cs="Trebuchet MS"/>
                <w:i/>
                <w:iCs/>
                <w:sz w:val="22"/>
              </w:rPr>
              <w:t>Information</w:t>
            </w:r>
          </w:p>
        </w:tc>
        <w:tc>
          <w:tcPr>
            <w:tcW w:w="992" w:type="dxa"/>
            <w:gridSpan w:val="2"/>
          </w:tcPr>
          <w:p w14:paraId="07E8104E" w14:textId="77777777" w:rsidR="008171A5" w:rsidRDefault="1C83DC0D" w:rsidP="003A56B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ND/</w:t>
            </w:r>
          </w:p>
          <w:p w14:paraId="6834BBE4" w14:textId="6CC6445E" w:rsidR="003944F8" w:rsidRPr="00E60782" w:rsidRDefault="1C83DC0D" w:rsidP="003A56B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FB</w:t>
            </w:r>
          </w:p>
        </w:tc>
        <w:tc>
          <w:tcPr>
            <w:tcW w:w="851" w:type="dxa"/>
          </w:tcPr>
          <w:p w14:paraId="4A19104A" w14:textId="79861F5F" w:rsidR="003944F8" w:rsidRPr="00E60782" w:rsidRDefault="00CD1A1C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25</w:t>
            </w:r>
          </w:p>
        </w:tc>
        <w:tc>
          <w:tcPr>
            <w:tcW w:w="2126" w:type="dxa"/>
          </w:tcPr>
          <w:p w14:paraId="3E92C764" w14:textId="4E6C0BB3" w:rsidR="003944F8" w:rsidRPr="00E60782" w:rsidRDefault="003944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42A5A7CE" w14:textId="77777777" w:rsidTr="00040BAE">
        <w:tc>
          <w:tcPr>
            <w:tcW w:w="710" w:type="dxa"/>
          </w:tcPr>
          <w:p w14:paraId="379C09DD" w14:textId="7058C6BA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811" w:type="dxa"/>
          </w:tcPr>
          <w:p w14:paraId="7144081F" w14:textId="77777777" w:rsidR="00012A67" w:rsidRDefault="1C83DC0D" w:rsidP="00B24085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CAB update </w:t>
            </w:r>
          </w:p>
          <w:p w14:paraId="78332E23" w14:textId="3C1B80B5" w:rsidR="001A1FD8" w:rsidRPr="008171A5" w:rsidRDefault="1C83DC0D" w:rsidP="00B24085">
            <w:pPr>
              <w:rPr>
                <w:rFonts w:ascii="Trebuchet MS" w:hAnsi="Trebuchet MS"/>
                <w:i/>
                <w:sz w:val="22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  <w:i/>
                <w:iCs/>
                <w:sz w:val="22"/>
              </w:rPr>
              <w:t>for</w:t>
            </w:r>
            <w:r w:rsidRPr="1C83DC0D">
              <w:rPr>
                <w:rFonts w:ascii="Trebuchet MS" w:eastAsia="Trebuchet MS" w:hAnsi="Trebuchet MS" w:cs="Trebuchet MS"/>
                <w:sz w:val="22"/>
              </w:rPr>
              <w:t xml:space="preserve"> </w:t>
            </w:r>
            <w:r w:rsidRPr="1C83DC0D">
              <w:rPr>
                <w:rFonts w:ascii="Trebuchet MS" w:eastAsia="Trebuchet MS" w:hAnsi="Trebuchet MS" w:cs="Trebuchet MS"/>
                <w:i/>
                <w:iCs/>
                <w:sz w:val="22"/>
              </w:rPr>
              <w:t>Information</w:t>
            </w:r>
          </w:p>
        </w:tc>
        <w:tc>
          <w:tcPr>
            <w:tcW w:w="992" w:type="dxa"/>
            <w:gridSpan w:val="2"/>
          </w:tcPr>
          <w:p w14:paraId="5E7DE029" w14:textId="59D6CB95" w:rsidR="004C631A" w:rsidRDefault="1C83DC0D" w:rsidP="003A56B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TS</w:t>
            </w:r>
          </w:p>
        </w:tc>
        <w:tc>
          <w:tcPr>
            <w:tcW w:w="851" w:type="dxa"/>
          </w:tcPr>
          <w:p w14:paraId="1E0D7105" w14:textId="44E1FD9A" w:rsidR="004C631A" w:rsidRDefault="00CD1A1C" w:rsidP="00724B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35</w:t>
            </w:r>
          </w:p>
        </w:tc>
        <w:tc>
          <w:tcPr>
            <w:tcW w:w="2126" w:type="dxa"/>
          </w:tcPr>
          <w:p w14:paraId="04B5846B" w14:textId="5547A32C" w:rsidR="004C631A" w:rsidRDefault="004C631A" w:rsidP="00E53FE5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75795405" w14:textId="77777777" w:rsidTr="00040BAE">
        <w:tc>
          <w:tcPr>
            <w:tcW w:w="710" w:type="dxa"/>
          </w:tcPr>
          <w:p w14:paraId="57943EB2" w14:textId="77777777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811" w:type="dxa"/>
          </w:tcPr>
          <w:p w14:paraId="44AB4015" w14:textId="77777777" w:rsidR="00012A67" w:rsidRDefault="1C83DC0D" w:rsidP="00012A6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Feedback from Strategic Meetings </w:t>
            </w:r>
          </w:p>
          <w:p w14:paraId="41382FE5" w14:textId="77777777" w:rsidR="00724BF6" w:rsidRDefault="1C83DC0D" w:rsidP="00724BF6">
            <w:pPr>
              <w:rPr>
                <w:rFonts w:ascii="Trebuchet MS" w:hAnsi="Trebuchet MS"/>
                <w:i/>
                <w:sz w:val="22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  <w:i/>
                <w:iCs/>
                <w:sz w:val="22"/>
              </w:rPr>
              <w:t>for</w:t>
            </w:r>
            <w:r w:rsidRPr="1C83DC0D">
              <w:rPr>
                <w:rFonts w:ascii="Trebuchet MS" w:eastAsia="Trebuchet MS" w:hAnsi="Trebuchet MS" w:cs="Trebuchet MS"/>
                <w:sz w:val="22"/>
              </w:rPr>
              <w:t xml:space="preserve"> </w:t>
            </w:r>
            <w:r w:rsidRPr="1C83DC0D">
              <w:rPr>
                <w:rFonts w:ascii="Trebuchet MS" w:eastAsia="Trebuchet MS" w:hAnsi="Trebuchet MS" w:cs="Trebuchet MS"/>
                <w:i/>
                <w:iCs/>
                <w:sz w:val="22"/>
              </w:rPr>
              <w:t>Information</w:t>
            </w:r>
          </w:p>
          <w:p w14:paraId="2F484315" w14:textId="133A9CA0" w:rsidR="1C83DC0D" w:rsidRDefault="1C83DC0D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 w:rsidRPr="1C83DC0D">
              <w:rPr>
                <w:rFonts w:ascii="Trebuchet MS" w:eastAsia="Trebuchet MS" w:hAnsi="Trebuchet MS" w:cs="Trebuchet MS"/>
              </w:rPr>
              <w:t>Co-Design Masterclass</w:t>
            </w:r>
          </w:p>
          <w:p w14:paraId="78C64C81" w14:textId="61E6CCA6" w:rsidR="00012A67" w:rsidRDefault="1C83DC0D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 w:rsidRPr="1C83DC0D">
              <w:rPr>
                <w:rFonts w:ascii="Trebuchet MS" w:eastAsia="Trebuchet MS" w:hAnsi="Trebuchet MS" w:cs="Trebuchet MS"/>
              </w:rPr>
              <w:t>LBS HWBB</w:t>
            </w:r>
          </w:p>
          <w:p w14:paraId="79E78DBD" w14:textId="75D13553" w:rsidR="00012A67" w:rsidRDefault="1C83DC0D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Safeguarding Adults Board </w:t>
            </w:r>
          </w:p>
          <w:p w14:paraId="6A71D9C3" w14:textId="2DD51080" w:rsidR="00012A67" w:rsidRDefault="1C83DC0D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LBS Scrutiny </w:t>
            </w:r>
          </w:p>
          <w:p w14:paraId="6F2B91C2" w14:textId="6BD70DB6" w:rsidR="00040BAE" w:rsidRDefault="00040BAE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IDCR Project Board</w:t>
            </w:r>
          </w:p>
          <w:p w14:paraId="6EFB9404" w14:textId="3435E878" w:rsidR="00040BAE" w:rsidRDefault="00040BAE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utton Integration and Transformation Board</w:t>
            </w:r>
          </w:p>
          <w:p w14:paraId="2CBBF312" w14:textId="01150441" w:rsidR="00012A67" w:rsidRDefault="1C83DC0D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Sutton CCG </w:t>
            </w:r>
            <w:r w:rsidR="00040BAE">
              <w:rPr>
                <w:rFonts w:ascii="Trebuchet MS" w:eastAsia="Trebuchet MS" w:hAnsi="Trebuchet MS" w:cs="Trebuchet MS"/>
              </w:rPr>
              <w:t>Board</w:t>
            </w:r>
          </w:p>
          <w:p w14:paraId="04F9E00D" w14:textId="77777777" w:rsidR="00040BAE" w:rsidRDefault="00040BAE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Epsom and St Helier Board</w:t>
            </w:r>
          </w:p>
          <w:p w14:paraId="7CE373CC" w14:textId="60BE327B" w:rsidR="00040BAE" w:rsidRDefault="00040BAE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Epsom and St Helier IPEC</w:t>
            </w:r>
          </w:p>
          <w:p w14:paraId="3D55446A" w14:textId="2C6369ED" w:rsidR="004D4738" w:rsidRDefault="1C83DC0D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 w:rsidRPr="1C83DC0D">
              <w:rPr>
                <w:rFonts w:ascii="Trebuchet MS" w:eastAsia="Trebuchet MS" w:hAnsi="Trebuchet MS" w:cs="Trebuchet MS"/>
              </w:rPr>
              <w:t>SWLCC</w:t>
            </w:r>
            <w:r w:rsidR="00040BAE">
              <w:rPr>
                <w:rFonts w:ascii="Trebuchet MS" w:eastAsia="Trebuchet MS" w:hAnsi="Trebuchet MS" w:cs="Trebuchet MS"/>
              </w:rPr>
              <w:t xml:space="preserve"> PPESG</w:t>
            </w:r>
          </w:p>
          <w:p w14:paraId="6D362274" w14:textId="0B2E7093" w:rsidR="004C631A" w:rsidRPr="004D4738" w:rsidRDefault="1C83DC0D" w:rsidP="1C83DC0D">
            <w:pPr>
              <w:pStyle w:val="ListParagraph"/>
              <w:numPr>
                <w:ilvl w:val="0"/>
                <w:numId w:val="10"/>
              </w:numPr>
              <w:rPr>
                <w:rFonts w:ascii="Trebuchet MS" w:eastAsia="Trebuchet MS" w:hAnsi="Trebuchet MS" w:cs="Trebuchet MS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CAG </w:t>
            </w:r>
          </w:p>
        </w:tc>
        <w:tc>
          <w:tcPr>
            <w:tcW w:w="992" w:type="dxa"/>
            <w:gridSpan w:val="2"/>
          </w:tcPr>
          <w:p w14:paraId="64C741E6" w14:textId="783B56AC" w:rsidR="004C631A" w:rsidRDefault="1C83DC0D" w:rsidP="003A56B7">
            <w:r w:rsidRPr="1C83DC0D">
              <w:rPr>
                <w:rFonts w:ascii="Trebuchet MS" w:eastAsia="Trebuchet MS" w:hAnsi="Trebuchet MS" w:cs="Trebuchet MS"/>
              </w:rPr>
              <w:t>ALL</w:t>
            </w:r>
          </w:p>
          <w:p w14:paraId="630CDCE2" w14:textId="102E3EB7" w:rsidR="004C631A" w:rsidRDefault="004C631A" w:rsidP="1C83DC0D"/>
          <w:p w14:paraId="1324060F" w14:textId="77777777" w:rsidR="004C631A" w:rsidRDefault="1C83DC0D" w:rsidP="1C83DC0D">
            <w:pPr>
              <w:rPr>
                <w:rFonts w:ascii="Trebuchet MS" w:eastAsia="Trebuchet MS" w:hAnsi="Trebuchet MS" w:cs="Trebuchet MS"/>
              </w:rPr>
            </w:pPr>
            <w:r w:rsidRPr="1C83DC0D">
              <w:rPr>
                <w:rFonts w:ascii="Trebuchet MS" w:eastAsia="Trebuchet MS" w:hAnsi="Trebuchet MS" w:cs="Trebuchet MS"/>
              </w:rPr>
              <w:t>LW</w:t>
            </w:r>
          </w:p>
          <w:p w14:paraId="14612F82" w14:textId="77777777" w:rsidR="00040BAE" w:rsidRDefault="00040BAE" w:rsidP="1C83DC0D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F/DW</w:t>
            </w:r>
          </w:p>
          <w:p w14:paraId="10CF63FC" w14:textId="77777777" w:rsidR="00040BAE" w:rsidRDefault="00040BAE" w:rsidP="1C83DC0D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F</w:t>
            </w:r>
          </w:p>
          <w:p w14:paraId="26156C8F" w14:textId="77777777" w:rsidR="00040BAE" w:rsidRDefault="00040BAE" w:rsidP="1C83DC0D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W</w:t>
            </w:r>
          </w:p>
          <w:p w14:paraId="583833BE" w14:textId="77777777" w:rsidR="00040BAE" w:rsidRDefault="00040BAE" w:rsidP="1C83DC0D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F</w:t>
            </w:r>
          </w:p>
          <w:p w14:paraId="6E3FD59F" w14:textId="77777777" w:rsidR="00040BAE" w:rsidRDefault="00040BAE" w:rsidP="1C83DC0D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F</w:t>
            </w:r>
          </w:p>
          <w:p w14:paraId="7BA388A0" w14:textId="6B3C73E7" w:rsidR="00040BAE" w:rsidRDefault="00040BAE" w:rsidP="1C83DC0D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W/DY</w:t>
            </w:r>
          </w:p>
          <w:p w14:paraId="09374FD8" w14:textId="77777777" w:rsidR="00040BAE" w:rsidRDefault="00040BAE" w:rsidP="1C83DC0D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W/DY</w:t>
            </w:r>
          </w:p>
          <w:p w14:paraId="2F013C23" w14:textId="77777777" w:rsidR="00040BAE" w:rsidRDefault="00040BAE" w:rsidP="1C83DC0D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W</w:t>
            </w:r>
          </w:p>
          <w:p w14:paraId="6327F4A4" w14:textId="77777777" w:rsidR="00040BAE" w:rsidRDefault="00040BAE" w:rsidP="1C83DC0D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  <w:p w14:paraId="50D4BCA4" w14:textId="6FE0F3F0" w:rsidR="00040BAE" w:rsidRDefault="00040BAE" w:rsidP="1C83DC0D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A</w:t>
            </w:r>
          </w:p>
        </w:tc>
        <w:tc>
          <w:tcPr>
            <w:tcW w:w="851" w:type="dxa"/>
          </w:tcPr>
          <w:p w14:paraId="0C55CD34" w14:textId="6D415002" w:rsidR="004C631A" w:rsidRPr="00E60782" w:rsidRDefault="00012A67" w:rsidP="00724B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CD1A1C">
              <w:rPr>
                <w:rFonts w:ascii="Trebuchet MS" w:hAnsi="Trebuchet MS"/>
                <w:szCs w:val="24"/>
              </w:rPr>
              <w:t>4.45</w:t>
            </w:r>
          </w:p>
        </w:tc>
        <w:tc>
          <w:tcPr>
            <w:tcW w:w="2126" w:type="dxa"/>
          </w:tcPr>
          <w:p w14:paraId="52ADED66" w14:textId="40EF17C8" w:rsidR="004C631A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71F7D" w:rsidRPr="00E60782" w14:paraId="43CC93F8" w14:textId="77777777" w:rsidTr="00040BAE">
        <w:tc>
          <w:tcPr>
            <w:tcW w:w="710" w:type="dxa"/>
          </w:tcPr>
          <w:p w14:paraId="43292E0C" w14:textId="5D6CDD82" w:rsidR="00E71F7D" w:rsidRDefault="00E71F7D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811" w:type="dxa"/>
          </w:tcPr>
          <w:p w14:paraId="1DD86A23" w14:textId="0EF6A366" w:rsidR="00E71F7D" w:rsidRPr="00012A67" w:rsidRDefault="1C83DC0D" w:rsidP="00012A6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Any Other Business </w:t>
            </w:r>
          </w:p>
        </w:tc>
        <w:tc>
          <w:tcPr>
            <w:tcW w:w="992" w:type="dxa"/>
            <w:gridSpan w:val="2"/>
          </w:tcPr>
          <w:p w14:paraId="126C8A26" w14:textId="12C0526E" w:rsidR="00E71F7D" w:rsidRDefault="1C83DC0D" w:rsidP="003A56B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All</w:t>
            </w:r>
          </w:p>
        </w:tc>
        <w:tc>
          <w:tcPr>
            <w:tcW w:w="851" w:type="dxa"/>
          </w:tcPr>
          <w:p w14:paraId="68FC8794" w14:textId="2294736D" w:rsidR="00E71F7D" w:rsidRDefault="003D31DF" w:rsidP="00012A6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012A67">
              <w:rPr>
                <w:rFonts w:ascii="Trebuchet MS" w:hAnsi="Trebuchet MS"/>
                <w:szCs w:val="24"/>
              </w:rPr>
              <w:t>5</w:t>
            </w:r>
            <w:r>
              <w:rPr>
                <w:rFonts w:ascii="Trebuchet MS" w:hAnsi="Trebuchet MS"/>
                <w:szCs w:val="24"/>
              </w:rPr>
              <w:t>.</w:t>
            </w:r>
            <w:r w:rsidR="00CD1A1C">
              <w:rPr>
                <w:rFonts w:ascii="Trebuchet MS" w:hAnsi="Trebuchet MS"/>
                <w:szCs w:val="24"/>
              </w:rPr>
              <w:t>10</w:t>
            </w:r>
          </w:p>
        </w:tc>
        <w:tc>
          <w:tcPr>
            <w:tcW w:w="2126" w:type="dxa"/>
          </w:tcPr>
          <w:p w14:paraId="3AEA2650" w14:textId="77777777" w:rsidR="00E71F7D" w:rsidRDefault="00E71F7D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71F7D" w:rsidRPr="00E60782" w14:paraId="6ED61EBF" w14:textId="77777777" w:rsidTr="1C83DC0D">
        <w:trPr>
          <w:trHeight w:val="406"/>
        </w:trPr>
        <w:tc>
          <w:tcPr>
            <w:tcW w:w="10490" w:type="dxa"/>
            <w:gridSpan w:val="6"/>
          </w:tcPr>
          <w:p w14:paraId="6665BCD2" w14:textId="77777777" w:rsidR="00012A67" w:rsidRPr="00012A67" w:rsidRDefault="00012A67" w:rsidP="003E69A8">
            <w:pPr>
              <w:rPr>
                <w:rFonts w:ascii="Trebuchet MS" w:hAnsi="Trebuchet MS"/>
                <w:b/>
                <w:sz w:val="12"/>
                <w:szCs w:val="24"/>
              </w:rPr>
            </w:pPr>
          </w:p>
          <w:p w14:paraId="3A8A8326" w14:textId="47862F41" w:rsidR="00E71F7D" w:rsidRPr="00E71F7D" w:rsidRDefault="1C83DC0D" w:rsidP="003E69A8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  <w:b/>
                <w:bCs/>
              </w:rPr>
              <w:t>PART 2 – CONFIDENTIAL ITEMS</w:t>
            </w:r>
          </w:p>
        </w:tc>
      </w:tr>
      <w:tr w:rsidR="004C631A" w:rsidRPr="00E60782" w14:paraId="174F55D5" w14:textId="77777777" w:rsidTr="1C83DC0D">
        <w:tc>
          <w:tcPr>
            <w:tcW w:w="710" w:type="dxa"/>
          </w:tcPr>
          <w:p w14:paraId="27666C57" w14:textId="1F52FAB7" w:rsidR="004C631A" w:rsidRPr="003944F8" w:rsidRDefault="004C631A" w:rsidP="00A42D69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69F14605" w14:textId="3071B590" w:rsidR="004C631A" w:rsidRPr="00E60782" w:rsidRDefault="1C83DC0D" w:rsidP="004D4738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Paper to follow</w:t>
            </w:r>
          </w:p>
        </w:tc>
        <w:tc>
          <w:tcPr>
            <w:tcW w:w="850" w:type="dxa"/>
          </w:tcPr>
          <w:p w14:paraId="68180EFF" w14:textId="0348E91B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851" w:type="dxa"/>
          </w:tcPr>
          <w:p w14:paraId="7E043D07" w14:textId="508A781B" w:rsidR="004C631A" w:rsidRPr="00E60782" w:rsidRDefault="003D31DF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</w:t>
            </w:r>
            <w:r w:rsidR="00CD1A1C">
              <w:rPr>
                <w:rFonts w:ascii="Trebuchet MS" w:hAnsi="Trebuchet MS"/>
                <w:szCs w:val="24"/>
              </w:rPr>
              <w:t>15</w:t>
            </w:r>
          </w:p>
        </w:tc>
        <w:tc>
          <w:tcPr>
            <w:tcW w:w="2126" w:type="dxa"/>
          </w:tcPr>
          <w:p w14:paraId="03A62112" w14:textId="29719788" w:rsidR="004C631A" w:rsidRPr="004C631A" w:rsidRDefault="004C631A" w:rsidP="004C631A">
            <w:pPr>
              <w:keepNext/>
            </w:pPr>
          </w:p>
        </w:tc>
      </w:tr>
      <w:tr w:rsidR="004C631A" w:rsidRPr="00E60782" w14:paraId="57993782" w14:textId="77777777" w:rsidTr="1C83DC0D">
        <w:tc>
          <w:tcPr>
            <w:tcW w:w="710" w:type="dxa"/>
          </w:tcPr>
          <w:p w14:paraId="0E629E03" w14:textId="5559A82F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  <w:p w14:paraId="78549B79" w14:textId="77777777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60DD6E9C" w14:textId="77777777" w:rsidR="004C631A" w:rsidRPr="004308F6" w:rsidRDefault="1C83DC0D" w:rsidP="003A56B7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 xml:space="preserve">Date of next and future meetings </w:t>
            </w:r>
          </w:p>
          <w:p w14:paraId="6244065B" w14:textId="0363DB20" w:rsidR="004C631A" w:rsidRPr="004308F6" w:rsidRDefault="1C83DC0D" w:rsidP="003A56B7">
            <w:pPr>
              <w:rPr>
                <w:rFonts w:ascii="Trebuchet MS" w:hAnsi="Trebuchet MS"/>
                <w:i/>
                <w:szCs w:val="24"/>
              </w:rPr>
            </w:pPr>
            <w:r w:rsidRPr="1C83DC0D">
              <w:rPr>
                <w:rFonts w:ascii="Trebuchet MS" w:eastAsia="Trebuchet MS" w:hAnsi="Trebuchet MS" w:cs="Trebuchet MS"/>
                <w:i/>
                <w:iCs/>
              </w:rPr>
              <w:t>(all Board meetings will be held on the second Monday of the month (bi monthly) from 2pm to 4pm at Granfers Community Centre)</w:t>
            </w:r>
          </w:p>
          <w:p w14:paraId="6564A861" w14:textId="1E1AA46C" w:rsidR="00012A67" w:rsidRPr="003D31DF" w:rsidRDefault="1C83DC0D" w:rsidP="004D4738">
            <w:pPr>
              <w:rPr>
                <w:rFonts w:ascii="Trebuchet MS" w:hAnsi="Trebuchet MS"/>
                <w:szCs w:val="24"/>
              </w:rPr>
            </w:pPr>
            <w:r w:rsidRPr="1C83DC0D">
              <w:rPr>
                <w:rFonts w:ascii="Trebuchet MS" w:eastAsia="Trebuchet MS" w:hAnsi="Trebuchet MS" w:cs="Trebuchet MS"/>
              </w:rPr>
              <w:t>11</w:t>
            </w:r>
            <w:r w:rsidRPr="1C83DC0D">
              <w:rPr>
                <w:rFonts w:ascii="Trebuchet MS" w:eastAsia="Trebuchet MS" w:hAnsi="Trebuchet MS" w:cs="Trebuchet MS"/>
                <w:vertAlign w:val="superscript"/>
              </w:rPr>
              <w:t>th</w:t>
            </w:r>
            <w:r w:rsidRPr="1C83DC0D">
              <w:rPr>
                <w:rFonts w:ascii="Trebuchet MS" w:eastAsia="Trebuchet MS" w:hAnsi="Trebuchet MS" w:cs="Trebuchet MS"/>
              </w:rPr>
              <w:t xml:space="preserve"> July 2016, 12</w:t>
            </w:r>
            <w:r w:rsidRPr="1C83DC0D">
              <w:rPr>
                <w:rFonts w:ascii="Trebuchet MS" w:eastAsia="Trebuchet MS" w:hAnsi="Trebuchet MS" w:cs="Trebuchet MS"/>
                <w:vertAlign w:val="superscript"/>
              </w:rPr>
              <w:t>th</w:t>
            </w:r>
            <w:r w:rsidRPr="1C83DC0D">
              <w:rPr>
                <w:rFonts w:ascii="Trebuchet MS" w:eastAsia="Trebuchet MS" w:hAnsi="Trebuchet MS" w:cs="Trebuchet MS"/>
              </w:rPr>
              <w:t xml:space="preserve"> September 2016, 14</w:t>
            </w:r>
            <w:r w:rsidRPr="1C83DC0D">
              <w:rPr>
                <w:rFonts w:ascii="Trebuchet MS" w:eastAsia="Trebuchet MS" w:hAnsi="Trebuchet MS" w:cs="Trebuchet MS"/>
                <w:vertAlign w:val="superscript"/>
              </w:rPr>
              <w:t>th</w:t>
            </w:r>
            <w:r w:rsidRPr="1C83DC0D">
              <w:rPr>
                <w:rFonts w:ascii="Trebuchet MS" w:eastAsia="Trebuchet MS" w:hAnsi="Trebuchet MS" w:cs="Trebuchet MS"/>
              </w:rPr>
              <w:t xml:space="preserve"> November 2016 </w:t>
            </w:r>
          </w:p>
        </w:tc>
        <w:tc>
          <w:tcPr>
            <w:tcW w:w="850" w:type="dxa"/>
          </w:tcPr>
          <w:p w14:paraId="619C8CCB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851" w:type="dxa"/>
          </w:tcPr>
          <w:p w14:paraId="4DD24134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161C5297" w14:textId="77777777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256F2B21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4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15"/>
  </w:num>
  <w:num w:numId="7">
    <w:abstractNumId w:val="19"/>
  </w:num>
  <w:num w:numId="8">
    <w:abstractNumId w:val="7"/>
  </w:num>
  <w:num w:numId="9">
    <w:abstractNumId w:val="17"/>
  </w:num>
  <w:num w:numId="10">
    <w:abstractNumId w:val="11"/>
  </w:num>
  <w:num w:numId="11">
    <w:abstractNumId w:val="16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13"/>
  </w:num>
  <w:num w:numId="18">
    <w:abstractNumId w:val="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0BAE"/>
    <w:rsid w:val="00045CFD"/>
    <w:rsid w:val="000648ED"/>
    <w:rsid w:val="0008240C"/>
    <w:rsid w:val="000A1BE2"/>
    <w:rsid w:val="000E769C"/>
    <w:rsid w:val="00101D10"/>
    <w:rsid w:val="00130F58"/>
    <w:rsid w:val="001A1FD8"/>
    <w:rsid w:val="001A560C"/>
    <w:rsid w:val="001B09E0"/>
    <w:rsid w:val="001B0BFB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71D57"/>
    <w:rsid w:val="0037411B"/>
    <w:rsid w:val="003944F8"/>
    <w:rsid w:val="00397D7E"/>
    <w:rsid w:val="003A56B7"/>
    <w:rsid w:val="003A71AF"/>
    <w:rsid w:val="003B0D16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171A5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DDB"/>
    <w:rsid w:val="009301B1"/>
    <w:rsid w:val="00940200"/>
    <w:rsid w:val="00942353"/>
    <w:rsid w:val="00957389"/>
    <w:rsid w:val="0096004B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24085"/>
    <w:rsid w:val="00B42A2A"/>
    <w:rsid w:val="00B4343B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D1A1C"/>
    <w:rsid w:val="00CE0CB9"/>
    <w:rsid w:val="00D01CBE"/>
    <w:rsid w:val="00D04F40"/>
    <w:rsid w:val="00D06377"/>
    <w:rsid w:val="00D36BE4"/>
    <w:rsid w:val="00D4187B"/>
    <w:rsid w:val="00D7604A"/>
    <w:rsid w:val="00DA0A1F"/>
    <w:rsid w:val="00DC4A4F"/>
    <w:rsid w:val="00DC6DDC"/>
    <w:rsid w:val="00DE6C15"/>
    <w:rsid w:val="00DE7940"/>
    <w:rsid w:val="00E00948"/>
    <w:rsid w:val="00E04C5B"/>
    <w:rsid w:val="00E05F6B"/>
    <w:rsid w:val="00E0785F"/>
    <w:rsid w:val="00E1003A"/>
    <w:rsid w:val="00E35A7A"/>
    <w:rsid w:val="00E52A77"/>
    <w:rsid w:val="00E53FE5"/>
    <w:rsid w:val="00E60782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E3D1-F1A9-4A9E-A4AA-0C23818D0178}"/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www.w3.org/XML/1998/namespace"/>
    <ds:schemaRef ds:uri="154c16de-ab0d-444b-8a03-d58f0d9188e3"/>
    <ds:schemaRef ds:uri="2ed44dff-155e-499d-8074-7f22b316c34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32F44B-4378-4EEC-9960-413994C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Pete Flavell</cp:lastModifiedBy>
  <cp:revision>6</cp:revision>
  <cp:lastPrinted>2016-01-11T12:05:00Z</cp:lastPrinted>
  <dcterms:created xsi:type="dcterms:W3CDTF">2016-04-22T10:40:00Z</dcterms:created>
  <dcterms:modified xsi:type="dcterms:W3CDTF">2016-05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